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od 1 stycznia do 31 grudnia </w:t>
      </w:r>
      <w:r w:rsidR="00811AAA">
        <w:rPr>
          <w:rFonts w:ascii="Arial Narrow" w:hAnsi="Arial Narrow"/>
          <w:b/>
          <w:sz w:val="32"/>
          <w:szCs w:val="32"/>
        </w:rPr>
        <w:t>202</w:t>
      </w:r>
      <w:r w:rsidR="00354005">
        <w:rPr>
          <w:rFonts w:ascii="Arial Narrow" w:hAnsi="Arial Narrow"/>
          <w:b/>
          <w:sz w:val="32"/>
          <w:szCs w:val="32"/>
        </w:rPr>
        <w:t>1</w:t>
      </w:r>
      <w:r w:rsidR="00811AAA">
        <w:rPr>
          <w:rFonts w:ascii="Arial Narrow" w:hAnsi="Arial Narrow"/>
          <w:b/>
          <w:sz w:val="32"/>
          <w:szCs w:val="32"/>
        </w:rPr>
        <w:t xml:space="preserve"> </w:t>
      </w:r>
      <w:r w:rsidR="00866AFB" w:rsidRPr="00866AFB">
        <w:rPr>
          <w:rFonts w:ascii="Arial Narrow" w:hAnsi="Arial Narrow"/>
          <w:b/>
          <w:sz w:val="32"/>
          <w:szCs w:val="32"/>
        </w:rPr>
        <w:t>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20"/>
        <w:gridCol w:w="2414"/>
        <w:gridCol w:w="3634"/>
        <w:gridCol w:w="1418"/>
      </w:tblGrid>
      <w:tr w:rsidR="00E100A8" w:rsidRPr="009827CF" w:rsidTr="00BB7620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8F5E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 w:rsidR="00811AAA"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668F6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</w:t>
            </w:r>
            <w:r w:rsidR="003622B9" w:rsidRPr="009668F6">
              <w:rPr>
                <w:rFonts w:cs="Times New Roman"/>
                <w:sz w:val="20"/>
                <w:szCs w:val="20"/>
              </w:rPr>
              <w:t xml:space="preserve">  liczba spotkań/warsztatów; 8 szt.</w:t>
            </w:r>
          </w:p>
          <w:p w:rsidR="003622B9" w:rsidRPr="009668F6" w:rsidRDefault="003622B9" w:rsidP="00F64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 liczba ogłoszeń informacji zamieszczanych na stronie LGD i gminnych/; 1 szt.</w:t>
            </w:r>
          </w:p>
          <w:p w:rsidR="003622B9" w:rsidRPr="009668F6" w:rsidRDefault="003622B9" w:rsidP="00F64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osób uczestnicząca w spotkaniach;</w:t>
            </w:r>
            <w:r w:rsidR="008145B3" w:rsidRPr="009668F6">
              <w:rPr>
                <w:rFonts w:cs="Times New Roman"/>
                <w:sz w:val="20"/>
                <w:szCs w:val="20"/>
              </w:rPr>
              <w:t xml:space="preserve"> 5</w:t>
            </w:r>
            <w:r w:rsidRPr="009668F6">
              <w:rPr>
                <w:rFonts w:cs="Times New Roman"/>
                <w:sz w:val="20"/>
                <w:szCs w:val="20"/>
              </w:rPr>
              <w:t>0 osób</w:t>
            </w:r>
          </w:p>
          <w:p w:rsidR="008145B3" w:rsidRPr="009668F6" w:rsidRDefault="008145B3" w:rsidP="00F64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osób biorących udział w wysłuchaniu publicznym; 15 osób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00A8" w:rsidRDefault="00E100A8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811AAA" w:rsidP="008F5E9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artykuły i informacje w lokalnych </w:t>
            </w:r>
            <w:r w:rsidRPr="00445A2D">
              <w:rPr>
                <w:rFonts w:cs="Times New Roman"/>
                <w:sz w:val="20"/>
                <w:szCs w:val="20"/>
              </w:rPr>
              <w:t>mediach i portalach społecznościow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634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liczba opublikowanych ogłoszeń prasowych,  radiowych i portali społecznościowych; </w:t>
            </w:r>
            <w:r w:rsidR="0062472B" w:rsidRPr="009668F6">
              <w:rPr>
                <w:rFonts w:cs="Times New Roman"/>
                <w:sz w:val="20"/>
                <w:szCs w:val="20"/>
              </w:rPr>
              <w:t xml:space="preserve">1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8F5E9D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liczba osób korzystających z newslettera;   30 osób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 liczba spotkań; </w:t>
            </w:r>
            <w:r w:rsidR="003622B9" w:rsidRPr="009668F6">
              <w:rPr>
                <w:rFonts w:cs="Times New Roman"/>
                <w:sz w:val="20"/>
                <w:szCs w:val="20"/>
              </w:rPr>
              <w:t>14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prezentacja multimedialna; 1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9668F6" w:rsidP="008F5E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>2</w:t>
            </w:r>
            <w:r w:rsidR="008F5E9D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 xml:space="preserve"> 0</w:t>
            </w:r>
            <w:r w:rsidR="00811AAA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>00,00</w:t>
            </w:r>
            <w:r w:rsidR="00DA7DC0" w:rsidRPr="009668F6">
              <w:rPr>
                <w:rFonts w:cs="Times New Roman"/>
                <w:color w:val="4F6228" w:themeColor="accent3" w:themeShade="80"/>
                <w:sz w:val="20"/>
                <w:szCs w:val="20"/>
              </w:rPr>
              <w:t xml:space="preserve"> zł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Default="00811AAA" w:rsidP="008F5E9D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  <w:r w:rsidR="00E100A8"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edukacyjna  nt. procedur i zasad oceniania i wyboru operacji przez LGD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mieszkańcy obszaru ze szczególną troską o przedstawicieli grup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oradnictwo LGD -spotkania bezpośrednie 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materiały promocyjno/edukacyjne.</w:t>
            </w:r>
          </w:p>
        </w:tc>
        <w:tc>
          <w:tcPr>
            <w:tcW w:w="3634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lastRenderedPageBreak/>
              <w:t xml:space="preserve">-liczba spotkań/liczba uczestników; </w:t>
            </w:r>
            <w:r w:rsidR="003622B9" w:rsidRPr="009668F6">
              <w:rPr>
                <w:rFonts w:cs="Times New Roman"/>
                <w:sz w:val="20"/>
                <w:szCs w:val="20"/>
              </w:rPr>
              <w:t>14</w:t>
            </w:r>
            <w:r w:rsidR="00445A2D" w:rsidRPr="009668F6">
              <w:rPr>
                <w:rFonts w:cs="Times New Roman"/>
                <w:sz w:val="20"/>
                <w:szCs w:val="20"/>
              </w:rPr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/</w:t>
            </w:r>
            <w:r w:rsidR="00D445EB" w:rsidRPr="009668F6">
              <w:rPr>
                <w:rFonts w:cs="Times New Roman"/>
                <w:sz w:val="20"/>
                <w:szCs w:val="20"/>
              </w:rPr>
              <w:t xml:space="preserve">   </w:t>
            </w:r>
            <w:r w:rsidR="003622B9" w:rsidRPr="009668F6">
              <w:rPr>
                <w:rFonts w:cs="Times New Roman"/>
                <w:sz w:val="20"/>
                <w:szCs w:val="20"/>
              </w:rPr>
              <w:t>30</w:t>
            </w:r>
            <w:r w:rsidRPr="009668F6">
              <w:rPr>
                <w:rFonts w:cs="Times New Roman"/>
                <w:sz w:val="20"/>
                <w:szCs w:val="20"/>
              </w:rPr>
              <w:t xml:space="preserve"> osób 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 liczba wypełnionych ankiet; </w:t>
            </w:r>
            <w:r w:rsidR="003622B9" w:rsidRPr="009668F6">
              <w:rPr>
                <w:rFonts w:cs="Times New Roman"/>
                <w:sz w:val="20"/>
                <w:szCs w:val="20"/>
              </w:rPr>
              <w:t>30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osób korzystających z</w:t>
            </w:r>
            <w:bookmarkStart w:id="0" w:name="_GoBack"/>
            <w:bookmarkEnd w:id="0"/>
            <w:r w:rsidRPr="009668F6">
              <w:rPr>
                <w:rFonts w:cs="Times New Roman"/>
                <w:sz w:val="20"/>
                <w:szCs w:val="20"/>
              </w:rPr>
              <w:t xml:space="preserve"> porad/informacji  online liczba (liczba zapytań, odpowiedzi, odwiedzin strony); 5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porad udzielonych</w:t>
            </w:r>
            <w:r w:rsidR="0062472B" w:rsidRPr="009668F6">
              <w:rPr>
                <w:rFonts w:cs="Times New Roman"/>
                <w:sz w:val="20"/>
                <w:szCs w:val="20"/>
              </w:rPr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 xml:space="preserve">telefonicznie;  </w:t>
            </w:r>
            <w:r w:rsidR="003622B9" w:rsidRPr="009668F6">
              <w:rPr>
                <w:rFonts w:cs="Times New Roman"/>
                <w:sz w:val="20"/>
                <w:szCs w:val="20"/>
              </w:rPr>
              <w:t>4</w:t>
            </w:r>
            <w:r w:rsidR="008F5E9D" w:rsidRPr="009668F6">
              <w:rPr>
                <w:rFonts w:cs="Times New Roman"/>
                <w:sz w:val="20"/>
                <w:szCs w:val="20"/>
              </w:rPr>
              <w:t>0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lastRenderedPageBreak/>
              <w:t xml:space="preserve">- liczba wypełnionych kart poradniczych;  </w:t>
            </w:r>
            <w:r w:rsidR="003622B9" w:rsidRPr="009668F6">
              <w:rPr>
                <w:rFonts w:cs="Times New Roman"/>
                <w:sz w:val="20"/>
                <w:szCs w:val="20"/>
              </w:rPr>
              <w:t>4</w:t>
            </w:r>
            <w:r w:rsidRPr="009668F6">
              <w:rPr>
                <w:rFonts w:cs="Times New Roman"/>
                <w:sz w:val="20"/>
                <w:szCs w:val="20"/>
              </w:rPr>
              <w:t>0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  <w:p w:rsidR="00E100A8" w:rsidRPr="009668F6" w:rsidRDefault="00E100A8" w:rsidP="00445A2D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prezentacja; 1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811AAA" w:rsidP="008F5E9D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>Uzyskanie informacj</w:t>
            </w:r>
            <w:r w:rsidR="00F43400">
              <w:rPr>
                <w:rFonts w:asciiTheme="minorHAnsi" w:hAnsiTheme="minorHAnsi"/>
                <w:sz w:val="20"/>
                <w:szCs w:val="20"/>
              </w:rPr>
              <w:t>i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d</w:t>
            </w:r>
            <w:r w:rsidR="00F43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Pr="009668F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>- liczba wypełnionych ankiet  w różnych etapach; 20 szt.</w:t>
            </w:r>
          </w:p>
          <w:p w:rsidR="00E100A8" w:rsidRPr="009668F6" w:rsidRDefault="00E100A8" w:rsidP="00811AAA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 liczba złożonych wniosków; </w:t>
            </w:r>
            <w:r w:rsidR="008F5E9D" w:rsidRPr="009668F6">
              <w:rPr>
                <w:rFonts w:cs="Times New Roman"/>
                <w:sz w:val="20"/>
                <w:szCs w:val="20"/>
              </w:rPr>
              <w:t>3</w:t>
            </w:r>
            <w:r w:rsidRPr="009668F6">
              <w:t xml:space="preserve"> </w:t>
            </w:r>
            <w:r w:rsidRPr="009668F6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</w:tc>
        <w:tc>
          <w:tcPr>
            <w:tcW w:w="3634" w:type="dxa"/>
            <w:vAlign w:val="center"/>
          </w:tcPr>
          <w:p w:rsidR="00E100A8" w:rsidRPr="009668F6" w:rsidRDefault="00E100A8" w:rsidP="00F640F4">
            <w:pPr>
              <w:rPr>
                <w:rFonts w:cs="Times New Roman"/>
                <w:sz w:val="20"/>
                <w:szCs w:val="20"/>
              </w:rPr>
            </w:pPr>
            <w:r w:rsidRPr="009668F6">
              <w:rPr>
                <w:rFonts w:cs="Times New Roman"/>
                <w:sz w:val="20"/>
                <w:szCs w:val="20"/>
              </w:rPr>
              <w:t xml:space="preserve">- </w:t>
            </w:r>
            <w:r w:rsidR="00811AAA" w:rsidRPr="009668F6">
              <w:rPr>
                <w:rFonts w:cs="Times New Roman"/>
                <w:sz w:val="20"/>
                <w:szCs w:val="20"/>
              </w:rPr>
              <w:t xml:space="preserve">liczba złożonych sprawozdań- </w:t>
            </w:r>
            <w:r w:rsidR="008F5E9D" w:rsidRPr="009668F6">
              <w:rPr>
                <w:rFonts w:cs="Times New Roman"/>
                <w:sz w:val="20"/>
                <w:szCs w:val="20"/>
              </w:rPr>
              <w:t>2</w:t>
            </w:r>
            <w:r w:rsidR="00811AAA" w:rsidRPr="009668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11AAA" w:rsidRPr="009668F6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BB7620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2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414" w:type="dxa"/>
            <w:vAlign w:val="center"/>
          </w:tcPr>
          <w:p w:rsidR="00E100A8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Informacje na stronie internetowej LGD i strony lokalnego samorządu;</w:t>
            </w:r>
          </w:p>
          <w:p w:rsidR="00DC1596" w:rsidRPr="00F640F4" w:rsidRDefault="00DC1596" w:rsidP="00F64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dokumentacja LGD</w:t>
            </w:r>
          </w:p>
        </w:tc>
        <w:tc>
          <w:tcPr>
            <w:tcW w:w="3634" w:type="dxa"/>
            <w:vAlign w:val="center"/>
          </w:tcPr>
          <w:p w:rsidR="00DC1596" w:rsidRPr="009668F6" w:rsidRDefault="00DC1596" w:rsidP="00F640F4">
            <w:pPr>
              <w:rPr>
                <w:sz w:val="20"/>
                <w:szCs w:val="20"/>
              </w:rPr>
            </w:pPr>
            <w:r w:rsidRPr="009668F6">
              <w:rPr>
                <w:sz w:val="20"/>
                <w:szCs w:val="20"/>
              </w:rPr>
              <w:t xml:space="preserve">- liczba miejsc informacji, ich aktualizacja- 1 szt. </w:t>
            </w:r>
          </w:p>
          <w:p w:rsidR="00E100A8" w:rsidRPr="009668F6" w:rsidRDefault="00E100A8" w:rsidP="00F640F4">
            <w:pPr>
              <w:rPr>
                <w:sz w:val="20"/>
                <w:szCs w:val="20"/>
              </w:rPr>
            </w:pPr>
            <w:r w:rsidRPr="009668F6">
              <w:rPr>
                <w:sz w:val="20"/>
                <w:szCs w:val="20"/>
              </w:rPr>
              <w:t xml:space="preserve">- liczba odwiedzających  stronę, komentarzy;    </w:t>
            </w:r>
            <w:r w:rsidR="008F5E9D" w:rsidRPr="009668F6">
              <w:rPr>
                <w:sz w:val="20"/>
                <w:szCs w:val="20"/>
              </w:rPr>
              <w:t>10</w:t>
            </w:r>
            <w:r w:rsidRPr="009668F6">
              <w:rPr>
                <w:sz w:val="20"/>
                <w:szCs w:val="20"/>
              </w:rPr>
              <w:t>0 szt.</w:t>
            </w:r>
          </w:p>
          <w:p w:rsidR="00DC1596" w:rsidRPr="009668F6" w:rsidRDefault="00E100A8" w:rsidP="00BB7620">
            <w:pPr>
              <w:rPr>
                <w:sz w:val="20"/>
                <w:szCs w:val="20"/>
              </w:rPr>
            </w:pPr>
            <w:r w:rsidRPr="009668F6">
              <w:rPr>
                <w:sz w:val="20"/>
                <w:szCs w:val="20"/>
              </w:rPr>
              <w:t>- coroczne sprawozdanie dla UM, Rady do Walnego Zebrania, Sprawozdanie Biura LGD;</w:t>
            </w:r>
            <w:r w:rsidR="00BB7620" w:rsidRPr="009668F6">
              <w:rPr>
                <w:sz w:val="20"/>
                <w:szCs w:val="20"/>
              </w:rPr>
              <w:t xml:space="preserve"> </w:t>
            </w:r>
            <w:r w:rsidRPr="009668F6">
              <w:rPr>
                <w:sz w:val="20"/>
                <w:szCs w:val="20"/>
              </w:rPr>
              <w:t xml:space="preserve">  1 szt.</w:t>
            </w:r>
          </w:p>
          <w:p w:rsidR="00DC1596" w:rsidRPr="009668F6" w:rsidRDefault="00DC1596" w:rsidP="00DC1596">
            <w:r w:rsidRPr="009668F6">
              <w:rPr>
                <w:sz w:val="20"/>
                <w:szCs w:val="20"/>
              </w:rPr>
              <w:t xml:space="preserve">-  </w:t>
            </w:r>
            <w:r w:rsidRPr="009668F6">
              <w:t xml:space="preserve">liczba spotkań – 1 szt. </w:t>
            </w:r>
          </w:p>
          <w:p w:rsidR="00DC1596" w:rsidRPr="009668F6" w:rsidRDefault="00DC1596" w:rsidP="008F5E9D">
            <w:pPr>
              <w:rPr>
                <w:sz w:val="20"/>
                <w:szCs w:val="20"/>
              </w:rPr>
            </w:pPr>
            <w:r w:rsidRPr="009668F6">
              <w:t xml:space="preserve">- liczba uczestników spotkań- </w:t>
            </w:r>
            <w:r w:rsidR="008F5E9D" w:rsidRPr="009668F6">
              <w:t>15</w:t>
            </w:r>
            <w:r w:rsidRPr="009668F6">
              <w:t xml:space="preserve"> osób</w:t>
            </w:r>
          </w:p>
        </w:tc>
        <w:tc>
          <w:tcPr>
            <w:tcW w:w="1418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1D012A" w:rsidRDefault="001D012A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3622B9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isko, dn. 11/06</w:t>
      </w:r>
      <w:r w:rsidR="000F59E5">
        <w:rPr>
          <w:rFonts w:ascii="Arial Narrow" w:hAnsi="Arial Narrow"/>
          <w:b/>
          <w:sz w:val="20"/>
          <w:szCs w:val="20"/>
        </w:rPr>
        <w:t>/20</w:t>
      </w:r>
      <w:r>
        <w:rPr>
          <w:rFonts w:ascii="Arial Narrow" w:hAnsi="Arial Narrow"/>
          <w:b/>
          <w:sz w:val="20"/>
          <w:szCs w:val="20"/>
        </w:rPr>
        <w:t>21</w:t>
      </w:r>
      <w:r w:rsidR="000F59E5">
        <w:rPr>
          <w:rFonts w:ascii="Arial Narrow" w:hAnsi="Arial Narrow"/>
          <w:b/>
          <w:sz w:val="20"/>
          <w:szCs w:val="20"/>
        </w:rPr>
        <w:tab/>
      </w:r>
      <w:r w:rsidR="000F59E5">
        <w:rPr>
          <w:rFonts w:ascii="Arial Narrow" w:hAnsi="Arial Narrow"/>
          <w:b/>
          <w:sz w:val="20"/>
          <w:szCs w:val="20"/>
        </w:rPr>
        <w:tab/>
        <w:t>………………………………………………………………………</w:t>
      </w:r>
    </w:p>
    <w:p w:rsidR="000F59E5" w:rsidRPr="00F640F4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370B3D">
      <w:pgSz w:w="16838" w:h="11906" w:orient="landscape"/>
      <w:pgMar w:top="851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135D9"/>
    <w:rsid w:val="000247F5"/>
    <w:rsid w:val="00061205"/>
    <w:rsid w:val="000E63CB"/>
    <w:rsid w:val="000F59E5"/>
    <w:rsid w:val="00151A52"/>
    <w:rsid w:val="001C6F72"/>
    <w:rsid w:val="001D012A"/>
    <w:rsid w:val="001E2052"/>
    <w:rsid w:val="00244C1A"/>
    <w:rsid w:val="002A7639"/>
    <w:rsid w:val="002C7114"/>
    <w:rsid w:val="002D33F0"/>
    <w:rsid w:val="003027F9"/>
    <w:rsid w:val="00322894"/>
    <w:rsid w:val="0035143D"/>
    <w:rsid w:val="00354005"/>
    <w:rsid w:val="003622B9"/>
    <w:rsid w:val="00363537"/>
    <w:rsid w:val="00370B3D"/>
    <w:rsid w:val="003C1691"/>
    <w:rsid w:val="003E5C72"/>
    <w:rsid w:val="00434D14"/>
    <w:rsid w:val="00445A2D"/>
    <w:rsid w:val="00493388"/>
    <w:rsid w:val="004C11AE"/>
    <w:rsid w:val="004C68DF"/>
    <w:rsid w:val="005438E0"/>
    <w:rsid w:val="00574E27"/>
    <w:rsid w:val="005B6321"/>
    <w:rsid w:val="005F0433"/>
    <w:rsid w:val="0062472B"/>
    <w:rsid w:val="00634B8B"/>
    <w:rsid w:val="00692340"/>
    <w:rsid w:val="0073521F"/>
    <w:rsid w:val="007B7FAE"/>
    <w:rsid w:val="00811AAA"/>
    <w:rsid w:val="008145B3"/>
    <w:rsid w:val="00814CAC"/>
    <w:rsid w:val="00861BFD"/>
    <w:rsid w:val="00866AFB"/>
    <w:rsid w:val="008F5E9D"/>
    <w:rsid w:val="009668F6"/>
    <w:rsid w:val="009827CF"/>
    <w:rsid w:val="009D7D32"/>
    <w:rsid w:val="00A80346"/>
    <w:rsid w:val="00AA00C0"/>
    <w:rsid w:val="00B302E4"/>
    <w:rsid w:val="00B52728"/>
    <w:rsid w:val="00B75555"/>
    <w:rsid w:val="00B802EC"/>
    <w:rsid w:val="00B863D5"/>
    <w:rsid w:val="00BB7620"/>
    <w:rsid w:val="00CD1ACF"/>
    <w:rsid w:val="00CF3136"/>
    <w:rsid w:val="00D24598"/>
    <w:rsid w:val="00D35EC8"/>
    <w:rsid w:val="00D445EB"/>
    <w:rsid w:val="00D50EE0"/>
    <w:rsid w:val="00D644D3"/>
    <w:rsid w:val="00DA7DC0"/>
    <w:rsid w:val="00DC1596"/>
    <w:rsid w:val="00E100A8"/>
    <w:rsid w:val="00E35EED"/>
    <w:rsid w:val="00EA0EFB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935D7-FA35-407A-A84D-9B43751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2DE2-73D9-4666-BB10-2CCCD49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Damian</cp:lastModifiedBy>
  <cp:revision>2</cp:revision>
  <cp:lastPrinted>2018-12-06T11:10:00Z</cp:lastPrinted>
  <dcterms:created xsi:type="dcterms:W3CDTF">2021-11-30T08:50:00Z</dcterms:created>
  <dcterms:modified xsi:type="dcterms:W3CDTF">2021-11-30T08:50:00Z</dcterms:modified>
</cp:coreProperties>
</file>